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A1" w:rsidRDefault="008658A1" w:rsidP="008658A1">
      <w:pPr>
        <w:spacing w:after="0"/>
        <w:jc w:val="center"/>
        <w:rPr>
          <w:rFonts w:asciiTheme="minorBidi" w:hAnsiTheme="minorBidi"/>
          <w:b/>
          <w:bCs/>
          <w:sz w:val="30"/>
          <w:szCs w:val="30"/>
          <w:lang w:bidi="ar-DZ"/>
        </w:rPr>
      </w:pPr>
      <w:r>
        <w:rPr>
          <w:rFonts w:asciiTheme="minorBidi" w:hAnsiTheme="minorBidi"/>
          <w:b/>
          <w:bCs/>
          <w:sz w:val="30"/>
          <w:szCs w:val="30"/>
          <w:rtl/>
          <w:lang w:bidi="ar-DZ"/>
        </w:rPr>
        <w:t>الجمهورية الجزائرية الديمقراطية الشعبية</w:t>
      </w:r>
    </w:p>
    <w:p w:rsidR="008658A1" w:rsidRDefault="008658A1" w:rsidP="008658A1">
      <w:pPr>
        <w:spacing w:after="0"/>
        <w:jc w:val="center"/>
        <w:rPr>
          <w:rFonts w:asciiTheme="minorBidi" w:hAnsiTheme="minorBidi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/>
          <w:b/>
          <w:bCs/>
          <w:sz w:val="30"/>
          <w:szCs w:val="30"/>
          <w:rtl/>
          <w:lang w:bidi="ar-DZ"/>
        </w:rPr>
        <w:t>وزارة التربية الوطنية</w:t>
      </w:r>
    </w:p>
    <w:p w:rsidR="008658A1" w:rsidRDefault="008658A1" w:rsidP="006B4681">
      <w:pPr>
        <w:spacing w:after="0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مديرية التربية لولاية تيارت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val="en-US" w:bidi="ar-DZ"/>
        </w:rPr>
        <w:t xml:space="preserve">                              </w:t>
      </w: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    </w:t>
      </w:r>
      <w:r w:rsidR="00AD489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تاريخ </w:t>
      </w:r>
      <w:r w:rsidR="00AD489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6B46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0</w:t>
      </w: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/1</w:t>
      </w:r>
      <w:r w:rsidR="006B46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</w:t>
      </w: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/201</w:t>
      </w:r>
      <w:r w:rsidR="00C8511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6</w:t>
      </w:r>
    </w:p>
    <w:p w:rsidR="008658A1" w:rsidRPr="00D3388E" w:rsidRDefault="00D3388E" w:rsidP="00326EAD">
      <w:pPr>
        <w:spacing w:after="0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متوسطة </w:t>
      </w:r>
      <w:r w:rsidR="008658A1">
        <w:rPr>
          <w:rFonts w:asciiTheme="minorBidi" w:hAnsiTheme="minorBidi"/>
          <w:b/>
          <w:bCs/>
          <w:sz w:val="28"/>
          <w:szCs w:val="28"/>
          <w:rtl/>
          <w:lang w:bidi="ar-DZ"/>
        </w:rPr>
        <w:t>المستوى:</w:t>
      </w:r>
      <w:r w:rsidR="00160E1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سنة الرابعة متوسط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</w:p>
    <w:p w:rsidR="008658A1" w:rsidRDefault="008658A1" w:rsidP="006B4681">
      <w:pPr>
        <w:pBdr>
          <w:top w:val="single" w:sz="4" w:space="1" w:color="auto"/>
          <w:bottom w:val="single" w:sz="4" w:space="1" w:color="auto"/>
        </w:pBdr>
        <w:spacing w:before="240" w:after="0"/>
        <w:ind w:left="708" w:hanging="708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فرض </w:t>
      </w:r>
      <w:r w:rsidR="006B468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ثاني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للثلاثي الأول في مادة الرياضيات         </w:t>
      </w:r>
      <w:r w:rsidR="004C4FF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="003E2D3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4C4FF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المدة: ســـــاعة واحدة</w:t>
      </w:r>
    </w:p>
    <w:p w:rsidR="004C4FFD" w:rsidRDefault="008658A1" w:rsidP="00357645">
      <w:pPr>
        <w:spacing w:before="360"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96107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(0</w:t>
      </w:r>
      <w:r w:rsidR="00357645"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6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 </w:t>
      </w:r>
      <w:r w:rsidR="00961079"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4C4FFD" w:rsidRPr="004D6366" w:rsidRDefault="006B4681" w:rsidP="004D6366">
      <w:pPr>
        <w:pStyle w:val="ListParagraph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>أحسب القاسم المشترك الأكبر للعددين</w:t>
      </w:r>
      <w:r w:rsidR="006D7681"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55A0"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1817 و 2047 .</w:t>
      </w:r>
    </w:p>
    <w:p w:rsidR="004C4FFD" w:rsidRPr="006B4681" w:rsidRDefault="008C2F69" w:rsidP="008C2F69">
      <w:pPr>
        <w:pStyle w:val="ListParagraph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حسب العبارة </w:t>
      </w:r>
      <w:r w:rsidRPr="008C2F69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ع كتابة المراحل ثم </w:t>
      </w:r>
      <w:r w:rsidR="004C4FFD" w:rsidRPr="0096107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B4681">
        <w:rPr>
          <w:rFonts w:asciiTheme="majorBidi" w:hAnsiTheme="majorBidi" w:cstheme="majorBidi" w:hint="cs"/>
          <w:sz w:val="32"/>
          <w:szCs w:val="32"/>
          <w:rtl/>
          <w:lang w:bidi="ar-DZ"/>
        </w:rPr>
        <w:t>أعط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اتج على شكل </w:t>
      </w:r>
      <w:r w:rsidR="006B46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تابة العلم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يث :</w:t>
      </w:r>
    </w:p>
    <w:p w:rsidR="006B4681" w:rsidRDefault="00B17EEA" w:rsidP="00EE339E">
      <w:pPr>
        <w:pStyle w:val="ListParagraph"/>
        <w:tabs>
          <w:tab w:val="left" w:pos="4135"/>
          <w:tab w:val="center" w:pos="5534"/>
        </w:tabs>
        <w:bidi/>
        <w:spacing w:line="360" w:lineRule="auto"/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ab/>
        <w:t xml:space="preserve">            </w:t>
      </w: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ab/>
      </w:r>
      <w:r w:rsidR="006B4681" w:rsidRPr="006B4681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A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×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-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0,08×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5</m:t>
                </m:r>
              </m:sup>
            </m:s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0,64×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-27</m:t>
                </m:r>
              </m:sup>
            </m:sSup>
          </m:den>
        </m:f>
      </m:oMath>
    </w:p>
    <w:p w:rsidR="004C4FFD" w:rsidRPr="000F5D4C" w:rsidRDefault="006B4681" w:rsidP="000F5D4C">
      <w:pPr>
        <w:pStyle w:val="ListParagraph"/>
        <w:numPr>
          <w:ilvl w:val="0"/>
          <w:numId w:val="10"/>
        </w:numPr>
        <w:bidi/>
        <w:spacing w:line="240" w:lineRule="auto"/>
        <w:rPr>
          <w:rFonts w:asciiTheme="majorBidi" w:hAnsiTheme="majorBidi" w:cstheme="majorBidi"/>
          <w:i/>
          <w:iCs/>
          <w:sz w:val="32"/>
          <w:szCs w:val="32"/>
          <w:lang w:bidi="ar-DZ"/>
        </w:rPr>
      </w:pP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حل المعادلة ذات المجهول </w:t>
      </w:r>
      <w:r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FF0F5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حيث :</w:t>
      </w:r>
      <w:r w:rsidR="000F5D4C" w:rsidRPr="000F5D4C">
        <w:rPr>
          <w:rFonts w:asciiTheme="majorBidi" w:hAnsiTheme="majorBidi" w:cstheme="majorBidi"/>
          <w:sz w:val="32"/>
          <w:szCs w:val="32"/>
          <w:lang w:val="en-US" w:bidi="ar-DZ"/>
        </w:rPr>
        <w:t xml:space="preserve">       </w:t>
      </w: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>-6 x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vertAlign w:val="superscript"/>
          <w:lang w:bidi="ar-DZ"/>
        </w:rPr>
        <w:t>2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+ 18 = 19</w:t>
      </w:r>
      <w:r w:rsidR="00D00F87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vertAlign w:val="superscript"/>
          <w:lang w:bidi="ar-DZ"/>
        </w:rPr>
        <w:t>2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-18</w:t>
      </w:r>
    </w:p>
    <w:p w:rsidR="006B4681" w:rsidRDefault="004C4FFD" w:rsidP="000F5D4C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96107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(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)</w:t>
      </w:r>
    </w:p>
    <w:p w:rsidR="000F677F" w:rsidRPr="000F677F" w:rsidRDefault="00F33DF4" w:rsidP="000F5D4C">
      <w:pPr>
        <w:bidi/>
        <w:spacing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0F677F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0F677F" w:rsidRPr="000F677F">
        <w:rPr>
          <w:rFonts w:asciiTheme="majorBidi" w:hAnsiTheme="majorBidi" w:cstheme="majorBidi"/>
          <w:sz w:val="32"/>
          <w:szCs w:val="32"/>
          <w:lang w:bidi="ar-DZ"/>
        </w:rPr>
        <w:t>C </w:t>
      </w:r>
      <w:r w:rsidR="000F677F">
        <w:rPr>
          <w:rFonts w:asciiTheme="majorBidi" w:hAnsiTheme="majorBidi" w:cstheme="majorBidi"/>
          <w:sz w:val="32"/>
          <w:szCs w:val="32"/>
          <w:lang w:bidi="ar-DZ"/>
        </w:rPr>
        <w:t>,</w:t>
      </w:r>
      <w:r w:rsidR="000F677F" w:rsidRPr="000F677F">
        <w:rPr>
          <w:rFonts w:asciiTheme="majorBidi" w:hAnsiTheme="majorBidi" w:cstheme="majorBidi"/>
          <w:sz w:val="32"/>
          <w:szCs w:val="32"/>
          <w:lang w:bidi="ar-DZ"/>
        </w:rPr>
        <w:t xml:space="preserve"> B </w:t>
      </w:r>
      <w:r w:rsidR="000F677F">
        <w:rPr>
          <w:rFonts w:asciiTheme="majorBidi" w:hAnsiTheme="majorBidi" w:cstheme="majorBidi"/>
          <w:sz w:val="32"/>
          <w:szCs w:val="32"/>
          <w:lang w:bidi="ar-DZ"/>
        </w:rPr>
        <w:t>,</w:t>
      </w:r>
      <w:r w:rsidR="000F677F" w:rsidRPr="000F677F">
        <w:rPr>
          <w:rFonts w:asciiTheme="majorBidi" w:hAnsiTheme="majorBidi" w:cstheme="majorBidi"/>
          <w:sz w:val="32"/>
          <w:szCs w:val="32"/>
          <w:lang w:bidi="ar-DZ"/>
        </w:rPr>
        <w:t xml:space="preserve"> A </w:t>
      </w:r>
      <w:r w:rsidR="000F677F" w:rsidRPr="000F677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عد</w:t>
      </w:r>
      <w:r w:rsidR="000F677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د حقيقية حيث :</w:t>
      </w:r>
      <w:r w:rsidR="000F677F"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C =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98</m:t>
            </m:r>
          </m:e>
        </m:rad>
      </m:oMath>
      <w:r w:rsidR="000F677F" w:rsidRPr="006D7681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 xml:space="preserve">   ;   B = 3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32</m:t>
            </m:r>
          </m:e>
        </m:rad>
      </m:oMath>
      <w:r w:rsidR="000F677F" w:rsidRPr="006D7681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 xml:space="preserve">   ;   A = 5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72</m:t>
            </m:r>
          </m:e>
        </m:rad>
      </m:oMath>
      <w:r w:rsidR="000F677F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    </w:t>
      </w:r>
    </w:p>
    <w:p w:rsidR="00E014CB" w:rsidRPr="004D6366" w:rsidRDefault="000F677F" w:rsidP="004D6366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سط كل من </w:t>
      </w:r>
      <w:r w:rsidR="006D7681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و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B  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4D6366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>و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>C</w:t>
      </w:r>
      <w:r w:rsidRPr="004D636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D7681"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0F677F" w:rsidRPr="000F677F" w:rsidRDefault="000F677F" w:rsidP="000F677F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كتب ما يلي على أبسط شكل ممكن :</w:t>
      </w:r>
    </w:p>
    <w:p w:rsidR="00A94D2B" w:rsidRPr="006D7681" w:rsidRDefault="000F677F" w:rsidP="00CE38A9">
      <w:pPr>
        <w:pStyle w:val="ListParagraph"/>
        <w:bidi/>
        <w:spacing w:after="0" w:line="360" w:lineRule="auto"/>
        <w:rPr>
          <w:rFonts w:asciiTheme="majorBidi" w:hAnsiTheme="majorBidi" w:cstheme="majorBidi"/>
          <w:i/>
          <w:iCs/>
          <w:sz w:val="32"/>
          <w:szCs w:val="32"/>
          <w:rtl/>
          <w:lang w:val="en-US" w:bidi="ar-DZ"/>
        </w:rPr>
      </w:pPr>
      <w:r w:rsidRPr="006D7681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G = </w:t>
      </w:r>
      <w:r w:rsidR="00CE38A9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B</w:t>
      </w:r>
      <w:r w:rsidRPr="006D7681">
        <w:rPr>
          <w:rFonts w:asciiTheme="majorBidi" w:hAnsiTheme="majorBidi" w:cstheme="majorBidi"/>
          <w:i/>
          <w:iCs/>
          <w:sz w:val="32"/>
          <w:szCs w:val="32"/>
          <w:vertAlign w:val="superscript"/>
          <w:lang w:val="en-US" w:bidi="ar-DZ"/>
        </w:rPr>
        <w:t>2</w:t>
      </w:r>
      <w:r w:rsidRPr="006D7681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+ </w:t>
      </w:r>
      <w:r w:rsidR="007A08D9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C</w:t>
      </w:r>
      <w:r w:rsidRPr="006D7681">
        <w:rPr>
          <w:rFonts w:asciiTheme="majorBidi" w:hAnsiTheme="majorBidi" w:cstheme="majorBidi"/>
          <w:i/>
          <w:iCs/>
          <w:sz w:val="32"/>
          <w:szCs w:val="32"/>
          <w:vertAlign w:val="superscript"/>
          <w:lang w:val="en-US" w:bidi="ar-DZ"/>
        </w:rPr>
        <w:t xml:space="preserve">2  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 ;     F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val="en-US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A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B</m:t>
            </m:r>
          </m:den>
        </m:f>
      </m:oMath>
      <w:r w:rsidRPr="006D7681">
        <w:rPr>
          <w:rFonts w:asciiTheme="majorBidi" w:eastAsiaTheme="minorEastAsia" w:hAnsiTheme="majorBidi" w:cstheme="majorBidi"/>
          <w:i/>
          <w:iCs/>
          <w:sz w:val="32"/>
          <w:szCs w:val="32"/>
          <w:lang w:val="en-US" w:bidi="ar-DZ"/>
        </w:rPr>
        <w:t xml:space="preserve">      ;     E = A + B - C</w:t>
      </w:r>
      <w:r w:rsidRPr="006D7681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</w:p>
    <w:p w:rsidR="008658A1" w:rsidRPr="00961079" w:rsidRDefault="008658A1" w:rsidP="00A94D2B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96107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C8511D"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</w:t>
      </w:r>
      <w:r w:rsidR="00A73F9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08 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اط)</w:t>
      </w:r>
    </w:p>
    <w:p w:rsidR="00106D8B" w:rsidRPr="004D6366" w:rsidRDefault="00C555AB" w:rsidP="004D6366">
      <w:pPr>
        <w:pStyle w:val="ListParagraph"/>
        <w:numPr>
          <w:ilvl w:val="0"/>
          <w:numId w:val="15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4D63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كل</w:t>
      </w:r>
      <w:r w:rsidR="004C4FFD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مقابل غير مرسوم بالأبعاد الحقيقية</w:t>
      </w:r>
      <w:r w:rsidR="00A13444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وحدة الطول هي </w:t>
      </w:r>
      <w:r w:rsidR="00A13444"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>cm</w:t>
      </w:r>
      <w:r w:rsidR="00A13444" w:rsidRPr="004D636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A13444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حيث </w:t>
      </w:r>
      <w:r w:rsidRPr="004D63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</w:p>
    <w:p w:rsidR="00C555AB" w:rsidRPr="00A13444" w:rsidRDefault="00C555AB" w:rsidP="00B17EEA">
      <w:pPr>
        <w:pStyle w:val="ListParagraph"/>
        <w:bidi/>
        <w:spacing w:line="360" w:lineRule="auto"/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</w:pP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</w:t>
      </w:r>
      <w:r w:rsidR="00A13444"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BC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=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A13444"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x  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</w:t>
      </w:r>
      <w:r w:rsidR="00A13444"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;  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 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AD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=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12  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 ; </w:t>
      </w:r>
      <w:r w:rsidR="000F5D4C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AM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=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13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</w:p>
    <w:p w:rsidR="008A49FC" w:rsidRPr="004D6366" w:rsidRDefault="00C21923" w:rsidP="004D6366">
      <w:pPr>
        <w:pStyle w:val="ListParagraph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noProof/>
          <w:lang w:eastAsia="fr-FR"/>
        </w:rPr>
        <w:pict>
          <v:group id="_x0000_s1086" style="position:absolute;left:0;text-align:left;margin-left:-13.6pt;margin-top:510.1pt;width:242.8pt;height:163.2pt;z-index:251676672;mso-position-horizontal-relative:margin;mso-position-vertical-relative:margin" coordorigin="69,10937" coordsize="4856,3264">
            <v:group id="_x0000_s1084" style="position:absolute;left:69;top:10937;width:4856;height:3264" coordorigin="581,11081" coordsize="4856,3264">
              <v:oval id="_x0000_s1069" style="position:absolute;left:965;top:12077;width:2268;height:226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0" type="#_x0000_t32" style="position:absolute;left:949;top:13187;width:4164;height:0" o:connectortype="straight"/>
              <v:shape id="_x0000_s1071" type="#_x0000_t32" style="position:absolute;left:949;top:11407;width:3193;height:1780;flip:y" o:connectortype="straight"/>
              <v:shape id="_x0000_s1072" type="#_x0000_t32" style="position:absolute;left:4142;top:11407;width:971;height:1780" o:connectortype="straight"/>
              <v:shape id="_x0000_s1075" type="#_x0000_t32" style="position:absolute;left:2670;top:12232;width:563;height:955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5049;top:13001;width:388;height:486" filled="f" stroked="f">
                <v:textbox>
                  <w:txbxContent>
                    <w:p w:rsidR="00307D56" w:rsidRDefault="00AF2779">
                      <w:r>
                        <w:t>M</w:t>
                      </w:r>
                    </w:p>
                  </w:txbxContent>
                </v:textbox>
              </v:shape>
              <v:shape id="_x0000_s1077" type="#_x0000_t202" style="position:absolute;left:3109;top:13145;width:388;height:486" filled="f" stroked="f">
                <v:textbox>
                  <w:txbxContent>
                    <w:p w:rsidR="00307D56" w:rsidRDefault="00307D56" w:rsidP="00307D56">
                      <w:r>
                        <w:t>B</w:t>
                      </w:r>
                    </w:p>
                  </w:txbxContent>
                </v:textbox>
              </v:shape>
              <v:shape id="_x0000_s1078" type="#_x0000_t202" style="position:absolute;left:3941;top:11081;width:388;height:486" filled="f" stroked="f">
                <v:textbox>
                  <w:txbxContent>
                    <w:p w:rsidR="00307D56" w:rsidRDefault="00AF2779" w:rsidP="00307D56">
                      <w:r>
                        <w:t>D</w:t>
                      </w:r>
                    </w:p>
                  </w:txbxContent>
                </v:textbox>
              </v:shape>
              <v:shape id="_x0000_s1079" type="#_x0000_t202" style="position:absolute;left:2421;top:11865;width:388;height:486" filled="f" stroked="f">
                <v:textbox>
                  <w:txbxContent>
                    <w:p w:rsidR="00307D56" w:rsidRDefault="00307D56" w:rsidP="00307D56">
                      <w:r>
                        <w:t>C</w:t>
                      </w:r>
                    </w:p>
                  </w:txbxContent>
                </v:textbox>
              </v:shape>
              <v:shape id="_x0000_s1080" type="#_x0000_t202" style="position:absolute;left:1893;top:13129;width:388;height:486" filled="f" stroked="f">
                <v:textbox>
                  <w:txbxContent>
                    <w:p w:rsidR="00307D56" w:rsidRDefault="00307D56" w:rsidP="00307D56">
                      <w:r>
                        <w:t>o</w:t>
                      </w:r>
                    </w:p>
                  </w:txbxContent>
                </v:textbox>
              </v:shape>
              <v:shape id="_x0000_s1081" type="#_x0000_t202" style="position:absolute;left:581;top:13017;width:388;height:486" filled="f" stroked="f">
                <v:textbox>
                  <w:txbxContent>
                    <w:p w:rsidR="00307D56" w:rsidRDefault="00307D56" w:rsidP="00307D56">
                      <w:r>
                        <w:t>A</w:t>
                      </w:r>
                    </w:p>
                  </w:txbxContent>
                </v:textbox>
              </v:shape>
              <v:shape id="_x0000_s1082" type="#_x0000_t202" style="position:absolute;left:2597;top:12483;width:388;height:486" filled="f" stroked="f">
                <v:textbox>
                  <w:txbxContent>
                    <w:p w:rsidR="00AF2779" w:rsidRPr="00AF2779" w:rsidRDefault="00AF2779" w:rsidP="00AF2779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AF2779">
                        <w:rPr>
                          <w:rFonts w:asciiTheme="majorBidi" w:hAnsiTheme="majorBidi" w:cstheme="majorBidi"/>
                          <w:i/>
                          <w:iCs/>
                        </w:rPr>
                        <w:t>x</w:t>
                      </w:r>
                    </w:p>
                  </w:txbxContent>
                </v:textbox>
              </v:shape>
              <v:rect id="_x0000_s1083" style="position:absolute;left:4013;top:11439;width:178;height:173;rotation:1710653fd;flip:x"/>
            </v:group>
            <v:shape id="_x0000_s1085" type="#_x0000_t202" style="position:absolute;left:325;top:11881;width:631;height:486" filled="f" stroked="f">
              <v:textbox>
                <w:txbxContent>
                  <w:p w:rsidR="00AF2779" w:rsidRDefault="00AF2779" w:rsidP="00AF2779">
                    <w:r>
                      <w:t>(E)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AF2779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ين أن : </w:t>
      </w:r>
      <w:r w:rsidR="00AF2779"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DM = 5 cm </w:t>
      </w:r>
      <w:r w:rsidR="00AF2779"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</w:p>
    <w:p w:rsidR="00AF2779" w:rsidRPr="00AF2779" w:rsidRDefault="00AF2779" w:rsidP="00AF2779">
      <w:pPr>
        <w:pStyle w:val="ListParagraph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</w:t>
      </w:r>
      <w:r w:rsidRPr="002C3D21">
        <w:rPr>
          <w:rFonts w:asciiTheme="majorBidi" w:hAnsiTheme="majorBidi" w:cstheme="majorBidi"/>
          <w:i/>
          <w:iCs/>
          <w:sz w:val="36"/>
          <w:szCs w:val="36"/>
          <w:lang w:bidi="ar-DZ"/>
        </w:rPr>
        <w:t xml:space="preserve">sin </w:t>
      </w:r>
      <w:r w:rsidRPr="002C3D21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acc>
      </m:oMath>
      <w:r w:rsidRPr="002C3D21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2C3D2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.</w:t>
      </w:r>
    </w:p>
    <w:p w:rsidR="00AF2779" w:rsidRDefault="00AF2779" w:rsidP="00AF2779">
      <w:pPr>
        <w:pStyle w:val="ListParagraph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إستنتج قيس الزاوية </w:t>
      </w:r>
      <w:r w:rsidRPr="00B17EEA">
        <w:rPr>
          <w:rFonts w:asciiTheme="majorBidi" w:hAnsiTheme="majorBidi" w:cstheme="majorBidi"/>
          <w:i/>
          <w:iCs/>
          <w:sz w:val="32"/>
          <w:szCs w:val="32"/>
          <w:lang w:bidi="ar-DZ"/>
        </w:rPr>
        <w:t>D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acc>
      </m:oMath>
      <w:r w:rsidRPr="00B17EEA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M </w:t>
      </w:r>
      <w:r w:rsidRPr="00B17EEA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المدور إلى </w:t>
      </w:r>
      <w:r w:rsidRPr="00B17EEA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10</w:t>
      </w:r>
      <w:r w:rsidRPr="00B17EEA">
        <w:rPr>
          <w:rFonts w:asciiTheme="majorBidi" w:hAnsiTheme="majorBidi" w:cstheme="majorBidi"/>
          <w:i/>
          <w:iCs/>
          <w:sz w:val="32"/>
          <w:szCs w:val="32"/>
          <w:vertAlign w:val="superscript"/>
          <w:lang w:val="en-US" w:bidi="ar-DZ"/>
        </w:rPr>
        <w:t>-1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ن الدرجة .</w:t>
      </w:r>
    </w:p>
    <w:p w:rsidR="00AF2779" w:rsidRDefault="00AF2779" w:rsidP="00AF2779">
      <w:pPr>
        <w:pStyle w:val="ListParagraph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ين أن المثلث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قائم .</w:t>
      </w:r>
    </w:p>
    <w:p w:rsidR="00AF2779" w:rsidRDefault="00896C34" w:rsidP="00AF2779">
      <w:pPr>
        <w:pStyle w:val="ListParagraph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بر عن الطولين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C</w:t>
      </w:r>
      <w:r w:rsidRPr="006D7681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دلالة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p w:rsidR="00896C34" w:rsidRPr="00896C34" w:rsidRDefault="00896C34" w:rsidP="00896C34">
      <w:pPr>
        <w:pStyle w:val="ListParagraph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896C3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بر عن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P</w:t>
      </w:r>
      <w:r w:rsidRPr="00896C3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حيط المثلث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6D7681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896C3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دلالة 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263FBD" w:rsidRPr="00B17EEA" w:rsidRDefault="00896C34" w:rsidP="00E871A9">
      <w:pPr>
        <w:pStyle w:val="ListParagraph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قيمة  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حتى يكون محيط المثلث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ساوي </w:t>
      </w:r>
      <w:r w:rsidR="00E871A9" w:rsidRPr="00E871A9">
        <w:rPr>
          <w:rFonts w:asciiTheme="majorBidi" w:hAnsiTheme="majorBidi" w:cstheme="majorBidi"/>
          <w:i/>
          <w:iCs/>
          <w:sz w:val="32"/>
          <w:szCs w:val="32"/>
          <w:lang w:bidi="ar-DZ"/>
        </w:rPr>
        <w:t>15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cm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C42226" w:rsidRPr="00415BA0" w:rsidRDefault="00C21923" w:rsidP="00F17F33">
      <w:pPr>
        <w:pStyle w:val="ListParagraph"/>
        <w:pBdr>
          <w:top w:val="single" w:sz="4" w:space="3" w:color="auto"/>
          <w:bottom w:val="single" w:sz="4" w:space="1" w:color="auto"/>
        </w:pBdr>
        <w:tabs>
          <w:tab w:val="right" w:pos="0"/>
        </w:tabs>
        <w:bidi/>
        <w:spacing w:after="0" w:line="240" w:lineRule="auto"/>
        <w:ind w:left="566" w:hanging="142"/>
        <w:rPr>
          <w:rFonts w:asciiTheme="minorBidi" w:hAnsiTheme="minorBidi"/>
          <w:b/>
          <w:bCs/>
          <w:sz w:val="28"/>
          <w:szCs w:val="28"/>
          <w:lang w:bidi="ar-DZ"/>
        </w:rPr>
      </w:pPr>
      <w:bookmarkStart w:id="0" w:name="_GoBack"/>
      <w:bookmarkEnd w:id="0"/>
      <w:r>
        <w:rPr>
          <w:rFonts w:asciiTheme="minorBidi" w:hAnsiTheme="minorBidi"/>
          <w:noProof/>
          <w:sz w:val="28"/>
          <w:szCs w:val="28"/>
          <w:lang w:eastAsia="fr-FR"/>
        </w:rPr>
        <w:pict>
          <v:group id="Groupe 3" o:spid="_x0000_s1026" style="position:absolute;left:0;text-align:left;margin-left:172.7pt;margin-top:.3pt;width:174.75pt;height:18.45pt;z-index:251660288" coordsize="22193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">
            <v:line id="Connecteur droit 1" o:spid="_x0000_s1027" style="position:absolute;visibility:visible" from="22193,0" to="221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<v:stroke joinstyle="miter"/>
            </v:line>
            <v:line id="Connecteur droit 2" o:spid="_x0000_s1028" style="position:absolute;visibility:visible" from="0,0" to="0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<v:stroke joinstyle="miter"/>
            </v:line>
          </v:group>
        </w:pict>
      </w:r>
      <w:r w:rsidR="00D00F87">
        <w:rPr>
          <w:rFonts w:asciiTheme="minorBidi" w:hAnsiTheme="minorBidi" w:hint="cs"/>
          <w:b/>
          <w:bCs/>
          <w:sz w:val="28"/>
          <w:szCs w:val="28"/>
          <w:rtl/>
          <w:lang w:val="en-US" w:bidi="ar-DZ"/>
        </w:rPr>
        <w:t xml:space="preserve">           </w:t>
      </w:r>
      <w:r w:rsidR="00F17F3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إ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نتهـــى  </w:t>
      </w:r>
      <w:r w:rsidR="00415BA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  <w:r w:rsidR="00415BA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صفـــــحة 1/1                 </w:t>
      </w:r>
      <w:r w:rsid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بالتوفــــــيق</w:t>
      </w:r>
    </w:p>
    <w:sectPr w:rsidR="00C42226" w:rsidRPr="00415BA0" w:rsidSect="00F33DF4">
      <w:pgSz w:w="11906" w:h="16838"/>
      <w:pgMar w:top="567" w:right="99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7A9"/>
    <w:multiLevelType w:val="hybridMultilevel"/>
    <w:tmpl w:val="60285FC0"/>
    <w:lvl w:ilvl="0" w:tplc="C5A85032">
      <w:start w:val="1"/>
      <w:numFmt w:val="decimal"/>
      <w:lvlText w:val="%1)"/>
      <w:lvlJc w:val="left"/>
      <w:pPr>
        <w:ind w:left="567" w:hanging="360"/>
      </w:pPr>
      <w:rPr>
        <w:i/>
        <w:iCs/>
      </w:rPr>
    </w:lvl>
    <w:lvl w:ilvl="1" w:tplc="040C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C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C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 w15:restartNumberingAfterBreak="0">
    <w:nsid w:val="0CDC7672"/>
    <w:multiLevelType w:val="hybridMultilevel"/>
    <w:tmpl w:val="8B941756"/>
    <w:lvl w:ilvl="0" w:tplc="85FC755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661"/>
    <w:multiLevelType w:val="hybridMultilevel"/>
    <w:tmpl w:val="A10CE5D4"/>
    <w:lvl w:ilvl="0" w:tplc="DB1EAE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61FDE"/>
    <w:multiLevelType w:val="hybridMultilevel"/>
    <w:tmpl w:val="B95689C2"/>
    <w:lvl w:ilvl="0" w:tplc="BA1AE7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81F82"/>
    <w:multiLevelType w:val="hybridMultilevel"/>
    <w:tmpl w:val="E10C1CA6"/>
    <w:lvl w:ilvl="0" w:tplc="7BF04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345BC"/>
    <w:multiLevelType w:val="hybridMultilevel"/>
    <w:tmpl w:val="1E9464D2"/>
    <w:lvl w:ilvl="0" w:tplc="2248AD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242F"/>
    <w:multiLevelType w:val="hybridMultilevel"/>
    <w:tmpl w:val="6088D516"/>
    <w:lvl w:ilvl="0" w:tplc="64BAC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216D6"/>
    <w:multiLevelType w:val="hybridMultilevel"/>
    <w:tmpl w:val="133ADCA4"/>
    <w:lvl w:ilvl="0" w:tplc="14FA2E5A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0FD"/>
    <w:multiLevelType w:val="hybridMultilevel"/>
    <w:tmpl w:val="DD3241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A558E"/>
    <w:multiLevelType w:val="hybridMultilevel"/>
    <w:tmpl w:val="5234ECF4"/>
    <w:lvl w:ilvl="0" w:tplc="8DE285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25E7"/>
    <w:multiLevelType w:val="hybridMultilevel"/>
    <w:tmpl w:val="1CECE5AC"/>
    <w:lvl w:ilvl="0" w:tplc="3D706D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E2678"/>
    <w:multiLevelType w:val="hybridMultilevel"/>
    <w:tmpl w:val="A6F47848"/>
    <w:lvl w:ilvl="0" w:tplc="89669DF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822638"/>
    <w:multiLevelType w:val="hybridMultilevel"/>
    <w:tmpl w:val="F0C2CBB8"/>
    <w:lvl w:ilvl="0" w:tplc="D2C8C672">
      <w:start w:val="1"/>
      <w:numFmt w:val="decimal"/>
      <w:lvlText w:val="%1-"/>
      <w:lvlJc w:val="left"/>
      <w:pPr>
        <w:ind w:left="1080" w:hanging="360"/>
      </w:pPr>
      <w:rPr>
        <w:rFonts w:asciiTheme="minorBidi" w:eastAsiaTheme="minorHAnsi" w:hAnsiTheme="minorBidi" w:cstheme="minorBidi"/>
        <w:b w:val="0"/>
        <w:bCs w:val="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5263C"/>
    <w:multiLevelType w:val="hybridMultilevel"/>
    <w:tmpl w:val="E5407812"/>
    <w:lvl w:ilvl="0" w:tplc="BCA47FAC">
      <w:start w:val="1"/>
      <w:numFmt w:val="decimal"/>
      <w:lvlText w:val="%1-"/>
      <w:lvlJc w:val="left"/>
      <w:pPr>
        <w:ind w:left="644" w:hanging="360"/>
      </w:pPr>
      <w:rPr>
        <w:rFonts w:asciiTheme="majorBidi" w:eastAsiaTheme="minorHAnsi" w:hAnsiTheme="majorBidi" w:cstheme="majorBidi"/>
        <w:i w:val="0"/>
        <w:iCs w:val="0"/>
        <w:sz w:val="32"/>
        <w:szCs w:val="3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A1B85"/>
    <w:multiLevelType w:val="hybridMultilevel"/>
    <w:tmpl w:val="92460CDE"/>
    <w:lvl w:ilvl="0" w:tplc="059ED71A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58A1"/>
    <w:rsid w:val="000131A6"/>
    <w:rsid w:val="000F5D4C"/>
    <w:rsid w:val="000F677F"/>
    <w:rsid w:val="00101753"/>
    <w:rsid w:val="00106D8B"/>
    <w:rsid w:val="00134766"/>
    <w:rsid w:val="00160E1F"/>
    <w:rsid w:val="001C62FF"/>
    <w:rsid w:val="001F62A3"/>
    <w:rsid w:val="002035B5"/>
    <w:rsid w:val="00237138"/>
    <w:rsid w:val="0024438A"/>
    <w:rsid w:val="00260840"/>
    <w:rsid w:val="00263FBD"/>
    <w:rsid w:val="002C3D21"/>
    <w:rsid w:val="002E744B"/>
    <w:rsid w:val="002F4CF5"/>
    <w:rsid w:val="00307D56"/>
    <w:rsid w:val="00317B6A"/>
    <w:rsid w:val="00326EAD"/>
    <w:rsid w:val="00357645"/>
    <w:rsid w:val="003C445B"/>
    <w:rsid w:val="003D1F31"/>
    <w:rsid w:val="003E2D36"/>
    <w:rsid w:val="003F3489"/>
    <w:rsid w:val="00415BA0"/>
    <w:rsid w:val="00464572"/>
    <w:rsid w:val="004A3C2D"/>
    <w:rsid w:val="004C4FFD"/>
    <w:rsid w:val="004D6366"/>
    <w:rsid w:val="00505115"/>
    <w:rsid w:val="00533072"/>
    <w:rsid w:val="005B10A2"/>
    <w:rsid w:val="006A37EE"/>
    <w:rsid w:val="006B4681"/>
    <w:rsid w:val="006D7681"/>
    <w:rsid w:val="0071323F"/>
    <w:rsid w:val="00794AEB"/>
    <w:rsid w:val="007A08D9"/>
    <w:rsid w:val="007D4BFE"/>
    <w:rsid w:val="008658A1"/>
    <w:rsid w:val="0089177B"/>
    <w:rsid w:val="00896C34"/>
    <w:rsid w:val="008A49FC"/>
    <w:rsid w:val="008C2F69"/>
    <w:rsid w:val="00904554"/>
    <w:rsid w:val="00926B3D"/>
    <w:rsid w:val="00961079"/>
    <w:rsid w:val="00965539"/>
    <w:rsid w:val="00970933"/>
    <w:rsid w:val="0097762B"/>
    <w:rsid w:val="00A13444"/>
    <w:rsid w:val="00A155A0"/>
    <w:rsid w:val="00A230C8"/>
    <w:rsid w:val="00A265F9"/>
    <w:rsid w:val="00A467B8"/>
    <w:rsid w:val="00A73F92"/>
    <w:rsid w:val="00A94D2B"/>
    <w:rsid w:val="00AA0078"/>
    <w:rsid w:val="00AC56A3"/>
    <w:rsid w:val="00AC62FA"/>
    <w:rsid w:val="00AD1EA0"/>
    <w:rsid w:val="00AD4899"/>
    <w:rsid w:val="00AF2779"/>
    <w:rsid w:val="00B040A2"/>
    <w:rsid w:val="00B17EEA"/>
    <w:rsid w:val="00B979F6"/>
    <w:rsid w:val="00BA60DE"/>
    <w:rsid w:val="00C179BE"/>
    <w:rsid w:val="00C21923"/>
    <w:rsid w:val="00C2721F"/>
    <w:rsid w:val="00C3687A"/>
    <w:rsid w:val="00C42226"/>
    <w:rsid w:val="00C555AB"/>
    <w:rsid w:val="00C65C5D"/>
    <w:rsid w:val="00C74F59"/>
    <w:rsid w:val="00C8511D"/>
    <w:rsid w:val="00CD37DA"/>
    <w:rsid w:val="00CE38A9"/>
    <w:rsid w:val="00D00F87"/>
    <w:rsid w:val="00D3388E"/>
    <w:rsid w:val="00DD0CA4"/>
    <w:rsid w:val="00E014CB"/>
    <w:rsid w:val="00E871A9"/>
    <w:rsid w:val="00EE339E"/>
    <w:rsid w:val="00F17F33"/>
    <w:rsid w:val="00F33DF4"/>
    <w:rsid w:val="00F417D1"/>
    <w:rsid w:val="00F94E79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70"/>
        <o:r id="V:Rule2" type="connector" idref="#_x0000_s1071"/>
        <o:r id="V:Rule3" type="connector" idref="#_x0000_s1072"/>
        <o:r id="V:Rule4" type="connector" idref="#_x0000_s1075"/>
      </o:rules>
    </o:shapelayout>
  </w:shapeDefaults>
  <w:decimalSymbol w:val="."/>
  <w:listSeparator w:val=","/>
  <w14:docId w14:val="0AD8FD97"/>
  <w15:docId w15:val="{E64B3FC3-F29B-4549-85FD-ED68DDFB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A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32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C4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FE2-27C1-4590-8355-447DACA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</dc:creator>
  <cp:lastModifiedBy>mld</cp:lastModifiedBy>
  <cp:revision>33</cp:revision>
  <cp:lastPrinted>2016-10-12T20:49:00Z</cp:lastPrinted>
  <dcterms:created xsi:type="dcterms:W3CDTF">2016-10-09T18:43:00Z</dcterms:created>
  <dcterms:modified xsi:type="dcterms:W3CDTF">2023-10-14T16:04:00Z</dcterms:modified>
</cp:coreProperties>
</file>